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2F56F7">
        <w:t>March</w:t>
      </w:r>
      <w:r w:rsidR="0070575B" w:rsidRPr="00DF1458">
        <w:t xml:space="preserve"> 202</w:t>
      </w:r>
      <w:r w:rsidR="0091218C" w:rsidRPr="00DF1458">
        <w:t>3</w:t>
      </w:r>
      <w:r w:rsidR="00A67A5C" w:rsidRPr="00DF1458">
        <w:t xml:space="preserve"> </w:t>
      </w:r>
      <w:r w:rsidR="001063BB" w:rsidRPr="00DF1458">
        <w:t>for</w:t>
      </w:r>
      <w:r w:rsidR="00A67A5C" w:rsidRPr="00DF1458">
        <w:t xml:space="preserve"> program version</w:t>
      </w:r>
      <w:r w:rsidR="00BD6D49" w:rsidRPr="00DF1458">
        <w:t>s from</w:t>
      </w:r>
      <w:r w:rsidR="00A67A5C" w:rsidRPr="00DF1458">
        <w:t xml:space="preserve"> </w:t>
      </w:r>
      <w:r w:rsidR="008F1F6C" w:rsidRPr="00DF1458">
        <w:t>v2.1</w:t>
      </w:r>
      <w:r w:rsidR="00B94FC1" w:rsidRPr="00DF1458">
        <w:t>5</w:t>
      </w:r>
      <w:r w:rsidR="008F1F6C" w:rsidRPr="00DF1458">
        <w:t>.</w:t>
      </w:r>
      <w:r w:rsidR="00B440F6" w:rsidRPr="00DF1458">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t xml:space="preserv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bookmarkStart w:id="0" w:name="_GoBack"/>
      <w:r w:rsidR="001F46C8">
        <w:t>RailOS32</w:t>
      </w:r>
      <w:bookmarkEnd w:id="0"/>
      <w:r w:rsidR="001F46C8">
        <w:t>/64.exe</w:t>
      </w:r>
      <w:r>
        <w:t>'.</w:t>
      </w:r>
      <w:r w:rsidR="003D6566">
        <w:t xml:space="preserve">  Users can change this folder by navigating to a different location and either saving or loading a railway file.  </w:t>
      </w:r>
      <w:r w:rsidR="003D6566">
        <w:lastRenderedPageBreak/>
        <w:t xml:space="preserve">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lastRenderedPageBreak/>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lastRenderedPageBreak/>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 xml:space="preserve">When an area has been cut or copied from an application for pasting in another application, wait until the clipboard has been fully loaded before changing to the receiving application or the </w:t>
      </w:r>
      <w:r w:rsidR="00FB769C" w:rsidRPr="00FB769C">
        <w:lastRenderedPageBreak/>
        <w:t>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w:t>
      </w:r>
      <w:r w:rsidR="00CB5B62">
        <w:rPr>
          <w:bCs/>
        </w:rPr>
        <w:lastRenderedPageBreak/>
        <w:t xml:space="preserve">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explained in section 6.5 'Train performance')</w:t>
      </w:r>
      <w:r w:rsidRPr="005E7874">
        <w:t xml:space="preserv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3BFB8FED" wp14:editId="3CCD3A3C">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83FE00C" wp14:editId="3582F471">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w:t>
      </w:r>
      <w:r>
        <w:lastRenderedPageBreak/>
        <w:t xml:space="preserve">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w:t>
      </w:r>
      <w:r w:rsidR="004E3431">
        <w:lastRenderedPageBreak/>
        <w:t>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BE862D9" wp14:editId="1D2509D5">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0F6F28B" wp14:editId="0CC380E3">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43343565" wp14:editId="44F12E9F">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739655D0" wp14:editId="6966F469">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DBB56E8" wp14:editId="0701D84D">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6CD3C987" wp14:editId="13E72BC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2687C5DE" wp14:editId="41BE953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476E2D7A" wp14:editId="68D36F6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6559E0" wp14:editId="5535943B">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3847B92" wp14:editId="0C85453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w:t>
      </w:r>
      <w:r w:rsidR="002A09CD">
        <w:lastRenderedPageBreak/>
        <w:t xml:space="preserve">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DE21B6" w:rsidRDefault="00DE21B6">
      <w:pPr>
        <w:rPr>
          <w:b/>
        </w:rPr>
      </w:pPr>
    </w:p>
    <w:p w:rsidR="00AF4C28" w:rsidRDefault="00AF4C28" w:rsidP="00E741E5">
      <w:pPr>
        <w:rPr>
          <w:b/>
        </w:rPr>
      </w:pPr>
    </w:p>
    <w:p w:rsidR="00AF4C28" w:rsidRDefault="00AF4C28" w:rsidP="00E741E5">
      <w:pPr>
        <w:rPr>
          <w:b/>
        </w:rPr>
      </w:pPr>
    </w:p>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40D" w:rsidRDefault="001C640D">
      <w:r>
        <w:separator/>
      </w:r>
    </w:p>
  </w:endnote>
  <w:endnote w:type="continuationSeparator" w:id="0">
    <w:p w:rsidR="001C640D" w:rsidRDefault="001C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F7" w:rsidRDefault="002F56F7"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6F7" w:rsidRDefault="002F56F7"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F7" w:rsidRDefault="002F56F7"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E22">
      <w:rPr>
        <w:rStyle w:val="PageNumber"/>
        <w:noProof/>
      </w:rPr>
      <w:t>15</w:t>
    </w:r>
    <w:r>
      <w:rPr>
        <w:rStyle w:val="PageNumber"/>
      </w:rPr>
      <w:fldChar w:fldCharType="end"/>
    </w:r>
  </w:p>
  <w:p w:rsidR="002F56F7" w:rsidRDefault="002F56F7"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2F56F7" w:rsidRPr="009E3856" w:rsidRDefault="002F56F7">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377E22">
          <w:rPr>
            <w:noProof/>
            <w:color w:val="FFFFFF" w:themeColor="background1"/>
          </w:rPr>
          <w:t>1</w:t>
        </w:r>
        <w:r w:rsidRPr="009E3856">
          <w:rPr>
            <w:noProof/>
            <w:color w:val="FFFFFF" w:themeColor="background1"/>
          </w:rPr>
          <w:fldChar w:fldCharType="end"/>
        </w:r>
      </w:p>
    </w:sdtContent>
  </w:sdt>
  <w:p w:rsidR="002F56F7" w:rsidRDefault="002F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40D" w:rsidRDefault="001C640D">
      <w:r>
        <w:separator/>
      </w:r>
    </w:p>
  </w:footnote>
  <w:footnote w:type="continuationSeparator" w:id="0">
    <w:p w:rsidR="001C640D" w:rsidRDefault="001C6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2C5B"/>
    <w:rsid w:val="00263C27"/>
    <w:rsid w:val="002646E8"/>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6652"/>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A8D"/>
    <w:rsid w:val="005A0B85"/>
    <w:rsid w:val="005A23E4"/>
    <w:rsid w:val="005A38B0"/>
    <w:rsid w:val="005A47DC"/>
    <w:rsid w:val="005B4DDC"/>
    <w:rsid w:val="005B5D69"/>
    <w:rsid w:val="005C09AB"/>
    <w:rsid w:val="005C1CAC"/>
    <w:rsid w:val="005C25CC"/>
    <w:rsid w:val="005D233C"/>
    <w:rsid w:val="005D26D9"/>
    <w:rsid w:val="005D4903"/>
    <w:rsid w:val="005E00AE"/>
    <w:rsid w:val="005E01E6"/>
    <w:rsid w:val="005E111F"/>
    <w:rsid w:val="005E489D"/>
    <w:rsid w:val="005E5012"/>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E1DF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27E6"/>
    <w:rsid w:val="00973B38"/>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584D"/>
    <w:rsid w:val="009D6837"/>
    <w:rsid w:val="009D768C"/>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67504"/>
    <w:rsid w:val="00E702A4"/>
    <w:rsid w:val="00E71C42"/>
    <w:rsid w:val="00E71CE5"/>
    <w:rsid w:val="00E722A8"/>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1027"/>
    <w:rsid w:val="00EF1207"/>
    <w:rsid w:val="00EF3CA6"/>
    <w:rsid w:val="00EF3D28"/>
    <w:rsid w:val="00EF535A"/>
    <w:rsid w:val="00EF7AC9"/>
    <w:rsid w:val="00F00556"/>
    <w:rsid w:val="00F00987"/>
    <w:rsid w:val="00F04440"/>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2DB1-A072-4C2E-83A1-7848707D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5468</Words>
  <Characters>14517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3</cp:revision>
  <cp:lastPrinted>2023-03-21T10:23:00Z</cp:lastPrinted>
  <dcterms:created xsi:type="dcterms:W3CDTF">2023-02-12T15:27:00Z</dcterms:created>
  <dcterms:modified xsi:type="dcterms:W3CDTF">2023-03-21T10:24:00Z</dcterms:modified>
</cp:coreProperties>
</file>